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B2" w:rsidRDefault="000C55B2">
      <w:pPr>
        <w:rPr>
          <w:sz w:val="28"/>
          <w:szCs w:val="28"/>
        </w:rPr>
      </w:pPr>
    </w:p>
    <w:p w:rsidR="000C55B2" w:rsidRDefault="000C55B2">
      <w:pPr>
        <w:rPr>
          <w:sz w:val="28"/>
          <w:szCs w:val="28"/>
        </w:rPr>
      </w:pPr>
    </w:p>
    <w:p w:rsidR="000C55B2" w:rsidRDefault="000C55B2">
      <w:pPr>
        <w:rPr>
          <w:sz w:val="28"/>
          <w:szCs w:val="28"/>
        </w:rPr>
      </w:pPr>
    </w:p>
    <w:p w:rsidR="000C55B2" w:rsidRDefault="000C55B2">
      <w:pPr>
        <w:rPr>
          <w:sz w:val="28"/>
          <w:szCs w:val="28"/>
        </w:rPr>
      </w:pPr>
    </w:p>
    <w:p w:rsidR="000C55B2" w:rsidRDefault="000C55B2">
      <w:pPr>
        <w:rPr>
          <w:sz w:val="28"/>
          <w:szCs w:val="28"/>
        </w:rPr>
      </w:pPr>
    </w:p>
    <w:p w:rsidR="000C55B2" w:rsidRDefault="000C55B2">
      <w:pPr>
        <w:rPr>
          <w:sz w:val="28"/>
          <w:szCs w:val="28"/>
        </w:rPr>
      </w:pPr>
    </w:p>
    <w:p w:rsidR="000C55B2" w:rsidRDefault="000C55B2">
      <w:pPr>
        <w:rPr>
          <w:sz w:val="28"/>
          <w:szCs w:val="28"/>
        </w:rPr>
      </w:pPr>
    </w:p>
    <w:p w:rsidR="000C55B2" w:rsidRDefault="000C55B2">
      <w:pPr>
        <w:rPr>
          <w:sz w:val="28"/>
          <w:szCs w:val="28"/>
        </w:rPr>
      </w:pPr>
    </w:p>
    <w:p w:rsidR="000C55B2" w:rsidRDefault="000C55B2">
      <w:pPr>
        <w:rPr>
          <w:sz w:val="28"/>
          <w:szCs w:val="28"/>
        </w:rPr>
      </w:pPr>
    </w:p>
    <w:p w:rsidR="000C55B2" w:rsidRDefault="000C55B2">
      <w:pPr>
        <w:rPr>
          <w:sz w:val="28"/>
          <w:szCs w:val="28"/>
        </w:rPr>
      </w:pPr>
    </w:p>
    <w:p w:rsidR="000C55B2" w:rsidRDefault="000C55B2">
      <w:pPr>
        <w:rPr>
          <w:sz w:val="28"/>
          <w:szCs w:val="28"/>
        </w:rPr>
      </w:pPr>
    </w:p>
    <w:p w:rsidR="0029144A" w:rsidRPr="00D31FBA" w:rsidRDefault="000C55B2">
      <w:pPr>
        <w:rPr>
          <w:sz w:val="36"/>
          <w:szCs w:val="36"/>
          <w:u w:val="single"/>
        </w:rPr>
      </w:pPr>
      <w:r w:rsidRPr="00D31FBA">
        <w:rPr>
          <w:sz w:val="36"/>
          <w:szCs w:val="36"/>
          <w:u w:val="single"/>
        </w:rPr>
        <w:t>FICHA N°</w:t>
      </w:r>
      <w:r w:rsidR="00BD3CA8">
        <w:rPr>
          <w:sz w:val="36"/>
          <w:szCs w:val="36"/>
          <w:u w:val="single"/>
        </w:rPr>
        <w:t xml:space="preserve"> 6</w:t>
      </w:r>
      <w:r w:rsidR="00FB7EBB">
        <w:rPr>
          <w:sz w:val="36"/>
          <w:szCs w:val="36"/>
          <w:u w:val="single"/>
        </w:rPr>
        <w:t xml:space="preserve">: </w:t>
      </w:r>
      <w:r w:rsidR="00BD3CA8">
        <w:rPr>
          <w:sz w:val="36"/>
          <w:szCs w:val="36"/>
          <w:u w:val="single"/>
        </w:rPr>
        <w:t>COSTOS DE INVERSIÓN Y FUNCIONAMIENTO</w:t>
      </w:r>
    </w:p>
    <w:p w:rsidR="00D31FBA" w:rsidRDefault="00BD3CA8" w:rsidP="00D31FBA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STOS DE INVERSION</w:t>
      </w:r>
    </w:p>
    <w:p w:rsidR="00FB7EBB" w:rsidRDefault="00BD3CA8" w:rsidP="00D31FBA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STOS DE FUNCIONAMIENTO</w:t>
      </w:r>
    </w:p>
    <w:sectPr w:rsidR="00FB7EBB" w:rsidSect="00E05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E86" w:rsidRDefault="00A91E86" w:rsidP="00F256BB">
      <w:pPr>
        <w:spacing w:after="0" w:line="240" w:lineRule="auto"/>
      </w:pPr>
      <w:r>
        <w:separator/>
      </w:r>
    </w:p>
  </w:endnote>
  <w:endnote w:type="continuationSeparator" w:id="0">
    <w:p w:rsidR="00A91E86" w:rsidRDefault="00A91E86" w:rsidP="00F2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BB" w:rsidRDefault="00F256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BB" w:rsidRDefault="00F256BB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sz w:val="12"/>
        <w:szCs w:val="12"/>
      </w:rPr>
      <w:t xml:space="preserve">GUÍA SIMPLIFICADA  F.N Y E. </w:t>
    </w:r>
    <w:r w:rsidRPr="00BE0A52">
      <w:rPr>
        <w:sz w:val="12"/>
        <w:szCs w:val="12"/>
      </w:rPr>
      <w:t xml:space="preserve"> DE PROYECTOS. CATEDRA: EVALUACION Y SEGUIMIENTO DE PROYECTOS. FAC ING. ELECTRONICA Y BIOTECNOLOGÍA. ING. </w:t>
    </w:r>
    <w:r w:rsidRPr="00BE0A52">
      <w:rPr>
        <w:sz w:val="12"/>
        <w:szCs w:val="12"/>
      </w:rPr>
      <w:t>ANDREA BONFANTI</w:t>
    </w:r>
    <w:r>
      <w:rPr>
        <w:sz w:val="12"/>
        <w:szCs w:val="12"/>
      </w:rPr>
      <w:t xml:space="preserve">  </w:t>
    </w:r>
  </w:p>
  <w:p w:rsidR="00F256BB" w:rsidRDefault="00F256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BB" w:rsidRDefault="00F256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E86" w:rsidRDefault="00A91E86" w:rsidP="00F256BB">
      <w:pPr>
        <w:spacing w:after="0" w:line="240" w:lineRule="auto"/>
      </w:pPr>
      <w:r>
        <w:separator/>
      </w:r>
    </w:p>
  </w:footnote>
  <w:footnote w:type="continuationSeparator" w:id="0">
    <w:p w:rsidR="00A91E86" w:rsidRDefault="00A91E86" w:rsidP="00F25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BB" w:rsidRDefault="00F256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BB" w:rsidRDefault="00F256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BB" w:rsidRDefault="00F256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169C7"/>
    <w:multiLevelType w:val="hybridMultilevel"/>
    <w:tmpl w:val="C07035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5B2"/>
    <w:rsid w:val="0008287C"/>
    <w:rsid w:val="000C55B2"/>
    <w:rsid w:val="00386A52"/>
    <w:rsid w:val="004961FE"/>
    <w:rsid w:val="004B2A4A"/>
    <w:rsid w:val="004C676B"/>
    <w:rsid w:val="00735F3C"/>
    <w:rsid w:val="008666C6"/>
    <w:rsid w:val="009D3059"/>
    <w:rsid w:val="00A91E86"/>
    <w:rsid w:val="00BD3CA8"/>
    <w:rsid w:val="00C746A0"/>
    <w:rsid w:val="00D31FBA"/>
    <w:rsid w:val="00D501B7"/>
    <w:rsid w:val="00E05A84"/>
    <w:rsid w:val="00F256BB"/>
    <w:rsid w:val="00F478C8"/>
    <w:rsid w:val="00FB7EBB"/>
    <w:rsid w:val="00FC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56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6BB"/>
  </w:style>
  <w:style w:type="paragraph" w:styleId="Footer">
    <w:name w:val="footer"/>
    <w:basedOn w:val="Normal"/>
    <w:link w:val="FooterChar"/>
    <w:uiPriority w:val="99"/>
    <w:unhideWhenUsed/>
    <w:rsid w:val="00F256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BB"/>
  </w:style>
  <w:style w:type="paragraph" w:styleId="BalloonText">
    <w:name w:val="Balloon Text"/>
    <w:basedOn w:val="Normal"/>
    <w:link w:val="BalloonTextChar"/>
    <w:uiPriority w:val="99"/>
    <w:semiHidden/>
    <w:unhideWhenUsed/>
    <w:rsid w:val="00F2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E994B-7C71-4BB1-868F-5E1B84F1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89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onfanti</dc:creator>
  <cp:lastModifiedBy>andrea bonfanti</cp:lastModifiedBy>
  <cp:revision>3</cp:revision>
  <cp:lastPrinted>2016-06-15T04:02:00Z</cp:lastPrinted>
  <dcterms:created xsi:type="dcterms:W3CDTF">2016-06-15T04:44:00Z</dcterms:created>
  <dcterms:modified xsi:type="dcterms:W3CDTF">2016-07-18T19:10:00Z</dcterms:modified>
</cp:coreProperties>
</file>